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96025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60251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96025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60251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960251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960251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96025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60251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960251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960251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96025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60251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6025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10007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6025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6025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60251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60251" w:rsidP="000B49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BC2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787A6F8-82B6-4B68-808C-9F09C129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99E4B-A6B0-4D7D-B258-CEDC6FEF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